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DC9A" w14:textId="222D7942" w:rsidR="00C113F3" w:rsidRPr="00ED5E53" w:rsidRDefault="00C113F3" w:rsidP="00C113F3">
      <w:pPr>
        <w:autoSpaceDE w:val="0"/>
        <w:autoSpaceDN w:val="0"/>
        <w:adjustRightInd w:val="0"/>
        <w:spacing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D5E53">
        <w:rPr>
          <w:rFonts w:asciiTheme="minorHAnsi" w:hAnsiTheme="minorHAnsi" w:cstheme="minorHAnsi"/>
          <w:b/>
          <w:i/>
        </w:rPr>
        <w:t xml:space="preserve">Załącznik nr </w:t>
      </w:r>
      <w:r w:rsidR="00240D85" w:rsidRPr="00ED5E53">
        <w:rPr>
          <w:rFonts w:asciiTheme="minorHAnsi" w:hAnsiTheme="minorHAnsi" w:cstheme="minorHAnsi"/>
          <w:b/>
          <w:i/>
        </w:rPr>
        <w:t>8</w:t>
      </w:r>
      <w:r w:rsidRPr="00ED5E53">
        <w:rPr>
          <w:rFonts w:asciiTheme="minorHAnsi" w:hAnsiTheme="minorHAnsi" w:cstheme="minorHAnsi"/>
          <w:b/>
          <w:i/>
          <w:sz w:val="22"/>
          <w:szCs w:val="22"/>
        </w:rPr>
        <w:t xml:space="preserve"> do Regulaminu uczestnictwa w projekcie</w:t>
      </w:r>
    </w:p>
    <w:p w14:paraId="2332A010" w14:textId="7F7D40F2" w:rsidR="006E64D9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03318CD0" w14:textId="77777777" w:rsidR="00C113F3" w:rsidRPr="00ED5E53" w:rsidRDefault="00C113F3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70A0CDEE" w14:textId="54BBE411" w:rsidR="00640B44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E53"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121D73C8" w14:textId="6B682865" w:rsidR="00B35D76" w:rsidRPr="00ED5E53" w:rsidRDefault="00B35D76" w:rsidP="00C113F3">
      <w:pPr>
        <w:pStyle w:val="Standard"/>
        <w:spacing w:line="312" w:lineRule="auto"/>
        <w:rPr>
          <w:rFonts w:asciiTheme="minorHAnsi" w:hAnsiTheme="minorHAnsi"/>
          <w:b/>
          <w:bCs/>
          <w:sz w:val="22"/>
          <w:szCs w:val="22"/>
        </w:rPr>
      </w:pPr>
    </w:p>
    <w:p w14:paraId="1CE86955" w14:textId="378AB895" w:rsidR="007A3F01" w:rsidRPr="00ED5E53" w:rsidRDefault="002D5FDF" w:rsidP="00C113F3">
      <w:pPr>
        <w:pStyle w:val="Standard"/>
        <w:spacing w:line="31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Ja niżej podpisana/y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7A3F01" w:rsidRPr="00ED5E53">
        <w:rPr>
          <w:rFonts w:asciiTheme="minorHAnsi" w:hAnsiTheme="minorHAnsi" w:cstheme="minorHAnsi"/>
          <w:sz w:val="22"/>
          <w:szCs w:val="22"/>
        </w:rPr>
        <w:t>………………</w:t>
      </w:r>
      <w:r w:rsidRPr="00ED5E53">
        <w:rPr>
          <w:rFonts w:asciiTheme="minorHAnsi" w:hAnsiTheme="minorHAnsi" w:cstheme="minorHAnsi"/>
          <w:sz w:val="22"/>
          <w:szCs w:val="22"/>
        </w:rPr>
        <w:t xml:space="preserve"> wypowiadam </w:t>
      </w:r>
      <w:r w:rsidR="007A3F01" w:rsidRPr="00ED5E53">
        <w:rPr>
          <w:rFonts w:asciiTheme="minorHAnsi" w:hAnsiTheme="minorHAnsi" w:cstheme="minorHAnsi"/>
          <w:sz w:val="22"/>
          <w:szCs w:val="22"/>
        </w:rPr>
        <w:t>umowę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nr …………………………………….. z dnia …………</w:t>
      </w:r>
      <w:r w:rsidR="00C113F3" w:rsidRPr="00ED5E53">
        <w:rPr>
          <w:rFonts w:asciiTheme="minorHAnsi" w:hAnsiTheme="minorHAnsi" w:cstheme="minorHAnsi"/>
          <w:sz w:val="22"/>
          <w:szCs w:val="22"/>
        </w:rPr>
        <w:t>…….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zawartą z </w:t>
      </w:r>
      <w:r w:rsidR="003C08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ED5E53" w:rsidRPr="00ED5E53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7A3F01" w:rsidRPr="00ED5E53">
        <w:rPr>
          <w:rFonts w:asciiTheme="minorHAnsi" w:hAnsiTheme="minorHAnsi" w:cstheme="minorHAnsi"/>
          <w:sz w:val="22"/>
          <w:szCs w:val="22"/>
        </w:rPr>
        <w:t>w Pucku</w:t>
      </w:r>
      <w:r w:rsidR="00485454" w:rsidRPr="00ED5E53">
        <w:rPr>
          <w:rFonts w:asciiTheme="minorHAnsi" w:hAnsiTheme="minorHAnsi" w:cstheme="minorHAnsi"/>
          <w:sz w:val="22"/>
          <w:szCs w:val="22"/>
        </w:rPr>
        <w:t xml:space="preserve"> dotyczącą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świ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adczenia usług na  rzecz mojego </w:t>
      </w:r>
      <w:r w:rsidR="007A3F01" w:rsidRPr="00ED5E53">
        <w:rPr>
          <w:rFonts w:asciiTheme="minorHAnsi" w:hAnsiTheme="minorHAnsi" w:cstheme="minorHAnsi"/>
          <w:sz w:val="22"/>
          <w:szCs w:val="22"/>
        </w:rPr>
        <w:t>dziecka ..................</w:t>
      </w:r>
      <w:r w:rsidR="00C113F3" w:rsidRPr="00ED5E53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A3F01" w:rsidRPr="00ED5E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7A3F01" w:rsidRPr="00ED5E53">
        <w:rPr>
          <w:rFonts w:asciiTheme="minorHAnsi" w:hAnsiTheme="minorHAnsi" w:cstheme="minorHAnsi"/>
          <w:sz w:val="22"/>
          <w:szCs w:val="22"/>
        </w:rPr>
        <w:t>(imię i nazwisko dziecka)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E64D9" w:rsidRPr="00ED5E53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697DE1" w:rsidRPr="00ED5E53">
        <w:rPr>
          <w:rFonts w:asciiTheme="minorHAnsi" w:hAnsiTheme="minorHAnsi" w:cstheme="minorHAnsi"/>
          <w:sz w:val="22"/>
          <w:szCs w:val="22"/>
        </w:rPr>
        <w:t>powodu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97DE1" w:rsidRPr="00ED5E53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.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.. .</w:t>
      </w:r>
    </w:p>
    <w:p w14:paraId="2823CB0E" w14:textId="2949D73B" w:rsidR="004A4AFF" w:rsidRPr="00ED5E53" w:rsidRDefault="00697DE1" w:rsidP="00C113F3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Jestem świadoma</w:t>
      </w:r>
      <w:r w:rsidR="008360E0">
        <w:rPr>
          <w:rFonts w:asciiTheme="minorHAnsi" w:hAnsiTheme="minorHAnsi" w:cstheme="minorHAnsi"/>
          <w:sz w:val="22"/>
          <w:szCs w:val="22"/>
        </w:rPr>
        <w:t>/y</w:t>
      </w:r>
      <w:bookmarkStart w:id="0" w:name="_GoBack"/>
      <w:bookmarkEnd w:id="0"/>
      <w:r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4A4AFF" w:rsidRPr="00ED5E53">
        <w:rPr>
          <w:rFonts w:asciiTheme="minorHAnsi" w:hAnsiTheme="minorHAnsi" w:cstheme="minorHAnsi"/>
          <w:sz w:val="22"/>
          <w:szCs w:val="22"/>
        </w:rPr>
        <w:t>okresu wypowiedzenia wynoszącego 1 miesiąc liczonego od ostatniego dnia miesiąca, w którym składam rezygnację i zobowiązuję się do uiszczenia wszelkich płatności wynikających z umowy</w:t>
      </w:r>
      <w:r w:rsidR="00A10710" w:rsidRPr="00ED5E53">
        <w:rPr>
          <w:rFonts w:asciiTheme="minorHAnsi" w:hAnsiTheme="minorHAnsi" w:cstheme="minorHAnsi"/>
          <w:sz w:val="22"/>
          <w:szCs w:val="22"/>
        </w:rPr>
        <w:t>.</w:t>
      </w:r>
    </w:p>
    <w:p w14:paraId="1A248CF3" w14:textId="77777777" w:rsidR="005A2DD6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259E77" w14:textId="64A7F310" w:rsidR="00697DE1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Dziecko będzie uczęszczało do żłobka do dnia: ………….………….…….</w:t>
      </w:r>
    </w:p>
    <w:p w14:paraId="7C43C628" w14:textId="4F9A4637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F15E431" w14:textId="49912AA4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EACBE83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4155D51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2A9A8F9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033C6EA" w14:textId="644D53B2" w:rsidR="001F0167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AA3BAE" w:rsidRPr="00ED5E53">
        <w:rPr>
          <w:rFonts w:asciiTheme="minorHAnsi" w:hAnsiTheme="minorHAnsi"/>
          <w:sz w:val="16"/>
          <w:szCs w:val="16"/>
        </w:rPr>
        <w:t>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....................                     </w:t>
      </w:r>
      <w:r w:rsidR="00AA3BAE" w:rsidRPr="00ED5E53">
        <w:rPr>
          <w:rFonts w:asciiTheme="minorHAnsi" w:hAnsiTheme="minorHAnsi"/>
          <w:sz w:val="16"/>
          <w:szCs w:val="16"/>
        </w:rPr>
        <w:t>............</w:t>
      </w:r>
      <w:r w:rsidRPr="00ED5E53">
        <w:rPr>
          <w:rFonts w:asciiTheme="minorHAnsi" w:hAnsiTheme="minorHAnsi"/>
          <w:sz w:val="16"/>
          <w:szCs w:val="16"/>
        </w:rPr>
        <w:t>......</w:t>
      </w:r>
      <w:r w:rsidR="00AA3BAE" w:rsidRPr="00ED5E53">
        <w:rPr>
          <w:rFonts w:asciiTheme="minorHAnsi" w:hAnsiTheme="minorHAnsi"/>
          <w:sz w:val="16"/>
          <w:szCs w:val="16"/>
        </w:rPr>
        <w:t>....................</w:t>
      </w:r>
      <w:r w:rsidRPr="00ED5E53">
        <w:rPr>
          <w:rFonts w:asciiTheme="minorHAnsi" w:hAnsiTheme="minorHAnsi"/>
          <w:sz w:val="16"/>
          <w:szCs w:val="16"/>
        </w:rPr>
        <w:t>..................................................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  </w:t>
      </w:r>
    </w:p>
    <w:p w14:paraId="35CD3F4B" w14:textId="346DDB17" w:rsidR="002D5FDF" w:rsidRPr="00ED5E53" w:rsidRDefault="006E64D9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 xml:space="preserve">    </w:t>
      </w:r>
      <w:r w:rsidR="00B35D76" w:rsidRPr="00ED5E53">
        <w:rPr>
          <w:rFonts w:asciiTheme="minorHAnsi" w:hAnsiTheme="minorHAnsi"/>
          <w:sz w:val="16"/>
          <w:szCs w:val="16"/>
        </w:rPr>
        <w:t>(</w:t>
      </w:r>
      <w:r w:rsidR="001F0167" w:rsidRPr="00ED5E53">
        <w:rPr>
          <w:rFonts w:asciiTheme="minorHAnsi" w:hAnsiTheme="minorHAnsi"/>
          <w:sz w:val="16"/>
          <w:szCs w:val="16"/>
        </w:rPr>
        <w:t xml:space="preserve">data złożenia rezygnacji, </w:t>
      </w:r>
      <w:r w:rsidR="00B35D76" w:rsidRPr="00ED5E53">
        <w:rPr>
          <w:rFonts w:asciiTheme="minorHAnsi" w:hAnsiTheme="minorHAnsi"/>
          <w:sz w:val="16"/>
          <w:szCs w:val="16"/>
        </w:rPr>
        <w:t>podpis rodzica/opiekuna</w:t>
      </w:r>
      <w:r w:rsidR="001F0167" w:rsidRPr="00ED5E53">
        <w:rPr>
          <w:rFonts w:asciiTheme="minorHAnsi" w:hAnsiTheme="minorHAnsi"/>
          <w:sz w:val="16"/>
          <w:szCs w:val="16"/>
        </w:rPr>
        <w:t xml:space="preserve">) 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</w:t>
      </w:r>
      <w:r w:rsidR="001F0167" w:rsidRPr="00ED5E53">
        <w:rPr>
          <w:rFonts w:asciiTheme="minorHAnsi" w:hAnsiTheme="minorHAnsi"/>
          <w:sz w:val="16"/>
          <w:szCs w:val="16"/>
        </w:rPr>
        <w:t xml:space="preserve">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  </w:t>
      </w:r>
      <w:r w:rsidRPr="00ED5E53"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="00B35D76" w:rsidRPr="00ED5E53">
        <w:rPr>
          <w:rFonts w:asciiTheme="minorHAnsi" w:hAnsiTheme="minorHAnsi"/>
          <w:sz w:val="16"/>
          <w:szCs w:val="16"/>
        </w:rPr>
        <w:t xml:space="preserve">  </w:t>
      </w:r>
      <w:r w:rsidR="002D5FDF" w:rsidRPr="00ED5E53">
        <w:rPr>
          <w:rFonts w:asciiTheme="minorHAnsi" w:hAnsiTheme="minorHAnsi"/>
          <w:sz w:val="16"/>
          <w:szCs w:val="16"/>
        </w:rPr>
        <w:t>(podpis pracownika przyjmującego rezygnację i data)</w:t>
      </w:r>
    </w:p>
    <w:p w14:paraId="7650379C" w14:textId="77777777" w:rsidR="00B35D76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22"/>
          <w:szCs w:val="22"/>
        </w:rPr>
      </w:pPr>
    </w:p>
    <w:p w14:paraId="5FD08C7E" w14:textId="13291E52" w:rsidR="002D5FDF" w:rsidRPr="00ED5E53" w:rsidRDefault="002D5FDF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2B7CDDCC" w14:textId="6DEF36C9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D15AE9D" w14:textId="614DE7E3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4C5DE96" w14:textId="7AC2D3A4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1F3E3CBB" w14:textId="1A16E31A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B130CB2" w14:textId="663A2CB7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0D25F51" w14:textId="42C2840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3B4EC73F" w14:textId="40756948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354C4A6" w14:textId="5BA1E43F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113E06E" w14:textId="0FE24AC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sectPr w:rsidR="00F41A9C" w:rsidRPr="00ED5E53" w:rsidSect="00C11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1DF1" w14:textId="77777777" w:rsidR="000C40A0" w:rsidRDefault="000C40A0">
      <w:r>
        <w:separator/>
      </w:r>
    </w:p>
  </w:endnote>
  <w:endnote w:type="continuationSeparator" w:id="0">
    <w:p w14:paraId="2A7F6E05" w14:textId="77777777" w:rsidR="000C40A0" w:rsidRDefault="000C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ABBF" w14:textId="77777777" w:rsidR="00763CFA" w:rsidRDefault="00763C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2C03E77B" w14:textId="61C0DBCA" w:rsidR="00763CFA" w:rsidRDefault="00C113F3" w:rsidP="00763CFA">
        <w:pPr>
          <w:jc w:val="center"/>
          <w:rPr>
            <w:rFonts w:ascii="Calibri" w:hAnsi="Calibri"/>
            <w:sz w:val="20"/>
            <w:szCs w:val="20"/>
          </w:rPr>
        </w:pPr>
        <w:r>
          <w:tab/>
        </w:r>
        <w:r w:rsidR="00763CFA">
          <w:rPr>
            <w:rFonts w:ascii="Calibri" w:hAnsi="Calibri"/>
            <w:color w:val="000000"/>
            <w:sz w:val="20"/>
            <w:szCs w:val="20"/>
          </w:rPr>
          <w:t>Projekt „Pozytywny żłobek w Gdańsku</w:t>
        </w:r>
        <w:r w:rsidR="00732079">
          <w:rPr>
            <w:rFonts w:ascii="Calibri" w:hAnsi="Calibri"/>
            <w:color w:val="000000"/>
            <w:sz w:val="20"/>
            <w:szCs w:val="20"/>
          </w:rPr>
          <w:t xml:space="preserve"> - Jasień</w:t>
        </w:r>
        <w:r w:rsidR="00763CFA">
          <w:rPr>
            <w:rFonts w:ascii="Calibri" w:hAnsi="Calibri"/>
            <w:color w:val="000000"/>
            <w:sz w:val="20"/>
            <w:szCs w:val="20"/>
          </w:rPr>
          <w:t xml:space="preserve">” </w:t>
        </w:r>
        <w:r w:rsidR="00763CFA">
          <w:rPr>
            <w:rFonts w:ascii="Calibri" w:hAnsi="Calibri"/>
            <w:color w:val="000000"/>
            <w:sz w:val="20"/>
            <w:szCs w:val="20"/>
          </w:rPr>
          <w:br/>
          <w:t xml:space="preserve">współfinansowany z Europejskiego Funduszu Społecznego </w:t>
        </w:r>
        <w:r w:rsidR="00763CFA">
          <w:rPr>
            <w:rFonts w:ascii="Calibri" w:hAnsi="Calibri"/>
            <w:color w:val="000000"/>
            <w:sz w:val="20"/>
            <w:szCs w:val="20"/>
          </w:rPr>
          <w:br/>
          <w:t>w ramach Regionalnego Programu Operacyjnego Województwa Pomorskiego na lata 2014-2020</w:t>
        </w:r>
      </w:p>
      <w:p w14:paraId="58BF978A" w14:textId="46D2260E" w:rsidR="00676614" w:rsidRDefault="000C40A0" w:rsidP="00763CFA">
        <w:pPr>
          <w:jc w:val="center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D348" w14:textId="77777777" w:rsidR="00763CFA" w:rsidRDefault="00763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64D6" w14:textId="77777777" w:rsidR="000C40A0" w:rsidRDefault="000C40A0">
      <w:r>
        <w:separator/>
      </w:r>
    </w:p>
  </w:footnote>
  <w:footnote w:type="continuationSeparator" w:id="0">
    <w:p w14:paraId="5CA45C00" w14:textId="77777777" w:rsidR="000C40A0" w:rsidRDefault="000C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B3D9" w14:textId="4FBCA0E9" w:rsidR="00763CFA" w:rsidRDefault="000C40A0">
    <w:pPr>
      <w:pStyle w:val="Nagwek"/>
    </w:pPr>
    <w:r>
      <w:rPr>
        <w:noProof/>
      </w:rPr>
      <w:pict w14:anchorId="20AAB3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23235" o:spid="_x0000_s2050" type="#_x0000_t136" style="position:absolute;margin-left:0;margin-top:0;width:513.8pt;height:20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21DA1845" w:rsidR="00676614" w:rsidRDefault="000C40A0" w:rsidP="00D42ED5">
    <w:pPr>
      <w:pStyle w:val="Nagwek"/>
      <w:jc w:val="center"/>
    </w:pPr>
    <w:r>
      <w:rPr>
        <w:noProof/>
      </w:rPr>
      <w:pict w14:anchorId="6E6E8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23236" o:spid="_x0000_s2051" type="#_x0000_t136" style="position:absolute;left:0;text-align:left;margin-left:0;margin-top:0;width:513.8pt;height:20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914F43" w:rsidRPr="002254AF">
      <w:rPr>
        <w:b/>
        <w:noProof/>
        <w:szCs w:val="20"/>
      </w:rPr>
      <w:drawing>
        <wp:inline distT="0" distB="0" distL="0" distR="0" wp14:anchorId="04CEDA3D" wp14:editId="0E971BEC">
          <wp:extent cx="6041390" cy="6486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7016" w14:textId="3636BE74" w:rsidR="00763CFA" w:rsidRDefault="000C40A0">
    <w:pPr>
      <w:pStyle w:val="Nagwek"/>
    </w:pPr>
    <w:r>
      <w:rPr>
        <w:noProof/>
      </w:rPr>
      <w:pict w14:anchorId="63F482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23234" o:spid="_x0000_s2049" type="#_x0000_t136" style="position:absolute;margin-left:0;margin-top:0;width:513.8pt;height:20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91980"/>
    <w:rsid w:val="00096DB9"/>
    <w:rsid w:val="000977F2"/>
    <w:rsid w:val="00097A42"/>
    <w:rsid w:val="000A6221"/>
    <w:rsid w:val="000B3D79"/>
    <w:rsid w:val="000B7A36"/>
    <w:rsid w:val="000C40A0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0D85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3E2F"/>
    <w:rsid w:val="002C795E"/>
    <w:rsid w:val="002D5FDF"/>
    <w:rsid w:val="002D7E01"/>
    <w:rsid w:val="002E0906"/>
    <w:rsid w:val="002E0F7C"/>
    <w:rsid w:val="002E2F69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3494E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0820"/>
    <w:rsid w:val="003C23F3"/>
    <w:rsid w:val="003D56A5"/>
    <w:rsid w:val="003D6ACA"/>
    <w:rsid w:val="003F09BC"/>
    <w:rsid w:val="003F6BDB"/>
    <w:rsid w:val="00404189"/>
    <w:rsid w:val="00405C3C"/>
    <w:rsid w:val="0041126B"/>
    <w:rsid w:val="004302A5"/>
    <w:rsid w:val="00430626"/>
    <w:rsid w:val="00432AE8"/>
    <w:rsid w:val="00441BE6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04E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2079"/>
    <w:rsid w:val="00733B2F"/>
    <w:rsid w:val="007369B3"/>
    <w:rsid w:val="00737C98"/>
    <w:rsid w:val="00745E6A"/>
    <w:rsid w:val="007509A9"/>
    <w:rsid w:val="00753510"/>
    <w:rsid w:val="00754A0F"/>
    <w:rsid w:val="0076374E"/>
    <w:rsid w:val="00763CFA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7F32B3"/>
    <w:rsid w:val="00811CA7"/>
    <w:rsid w:val="00814949"/>
    <w:rsid w:val="008217C0"/>
    <w:rsid w:val="00822427"/>
    <w:rsid w:val="00822543"/>
    <w:rsid w:val="00831E38"/>
    <w:rsid w:val="008344CE"/>
    <w:rsid w:val="008360E0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7F71"/>
    <w:rsid w:val="008F2042"/>
    <w:rsid w:val="008F4B07"/>
    <w:rsid w:val="008F66A6"/>
    <w:rsid w:val="009015DA"/>
    <w:rsid w:val="00914F43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960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1A6E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113F3"/>
    <w:rsid w:val="00C336EB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65D3"/>
    <w:rsid w:val="00C8732F"/>
    <w:rsid w:val="00C93CD9"/>
    <w:rsid w:val="00C94694"/>
    <w:rsid w:val="00C9558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65318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710F"/>
    <w:rsid w:val="00ED5E53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6A90-BB5B-4DEF-974C-68D179F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Zuzanna Staszelis</cp:lastModifiedBy>
  <cp:revision>36</cp:revision>
  <cp:lastPrinted>2017-03-08T11:03:00Z</cp:lastPrinted>
  <dcterms:created xsi:type="dcterms:W3CDTF">2017-07-17T06:12:00Z</dcterms:created>
  <dcterms:modified xsi:type="dcterms:W3CDTF">2022-01-25T14:40:00Z</dcterms:modified>
</cp:coreProperties>
</file>